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4A0" w:firstRow="1" w:lastRow="0" w:firstColumn="1" w:lastColumn="0" w:noHBand="0" w:noVBand="1"/>
      </w:tblPr>
      <w:tblGrid>
        <w:gridCol w:w="3096"/>
        <w:gridCol w:w="3096"/>
        <w:gridCol w:w="3636"/>
      </w:tblGrid>
      <w:tr w:rsidR="003C0C73" w:rsidRPr="005D3B6D" w:rsidTr="00CE1636">
        <w:trPr>
          <w:trHeight w:val="2269"/>
        </w:trPr>
        <w:tc>
          <w:tcPr>
            <w:tcW w:w="3096" w:type="dxa"/>
            <w:hideMark/>
          </w:tcPr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ăваш Республики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ркаш 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лă округĕн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ĕрремĕш суйлаври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путатсен пухăвĕ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ЙЫШАНУ</w:t>
            </w:r>
          </w:p>
          <w:p w:rsidR="003C0C73" w:rsidRPr="005D3B6D" w:rsidRDefault="00354746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5.</w:t>
            </w:r>
            <w:r w:rsidR="003C0C73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86DC4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№ С-15/6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  <w:hideMark/>
          </w:tcPr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6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3848B0" wp14:editId="60495E67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6" w:type="dxa"/>
          </w:tcPr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гаушского муниципального округа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го созыва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C0C73" w:rsidRPr="005D3B6D" w:rsidRDefault="002F6529" w:rsidP="002F652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05.05</w:t>
            </w:r>
            <w:r w:rsidR="003C0C73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B945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г. № С-15/6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ло Моргауши                                                                         </w:t>
            </w:r>
          </w:p>
        </w:tc>
      </w:tr>
    </w:tbl>
    <w:p w:rsidR="003C0C73" w:rsidRPr="005D3B6D" w:rsidRDefault="003C0C73" w:rsidP="003C0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C9" w:rsidRPr="005D3B6D" w:rsidRDefault="00DE4BC9" w:rsidP="003C0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62" w:type="dxa"/>
        <w:tblLook w:val="01E0" w:firstRow="1" w:lastRow="1" w:firstColumn="1" w:lastColumn="1" w:noHBand="0" w:noVBand="0"/>
      </w:tblPr>
      <w:tblGrid>
        <w:gridCol w:w="4786"/>
        <w:gridCol w:w="1576"/>
      </w:tblGrid>
      <w:tr w:rsidR="003C0C73" w:rsidRPr="005D3B6D" w:rsidTr="00CE1636">
        <w:trPr>
          <w:trHeight w:val="635"/>
        </w:trPr>
        <w:tc>
          <w:tcPr>
            <w:tcW w:w="4786" w:type="dxa"/>
            <w:hideMark/>
          </w:tcPr>
          <w:p w:rsidR="003C0C73" w:rsidRPr="00C66E68" w:rsidRDefault="00B94505" w:rsidP="005D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E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предложении кандидатур в составы участковых избирательных комиссий избирательных участков, образованных на территории Моргаушского муниципального округа Чувашской Республики</w:t>
            </w:r>
          </w:p>
        </w:tc>
        <w:tc>
          <w:tcPr>
            <w:tcW w:w="1576" w:type="dxa"/>
          </w:tcPr>
          <w:p w:rsidR="003C0C73" w:rsidRPr="005D3B6D" w:rsidRDefault="003C0C73" w:rsidP="005D3B6D">
            <w:pPr>
              <w:autoSpaceDE w:val="0"/>
              <w:autoSpaceDN w:val="0"/>
              <w:adjustRightInd w:val="0"/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0F4D88" w:rsidRPr="005D3B6D" w:rsidRDefault="000F4D88" w:rsidP="005D3B6D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D3B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</w:p>
    <w:p w:rsidR="005D3B6D" w:rsidRDefault="005D3B6D" w:rsidP="005D3B6D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E6D" w:rsidRPr="005D3B6D" w:rsidRDefault="00854E6D" w:rsidP="005D3B6D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4505" w:rsidRPr="00C66E68" w:rsidRDefault="00B94505" w:rsidP="00C66E68">
      <w:pPr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унктом 4 статьи 27 Федерального закона «Об основных гарантиях </w:t>
      </w:r>
      <w:r w:rsidRP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х прав и права на участие в референдуме граждан Российской Федерации», </w:t>
      </w:r>
      <w:r w:rsidRPr="00C66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Моргаушского муниципального окру</w:t>
      </w:r>
      <w:r w:rsidR="00C66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 Чувашской Республики решило:</w:t>
      </w:r>
    </w:p>
    <w:p w:rsidR="00B94505" w:rsidRPr="00C66E68" w:rsidRDefault="00B94505" w:rsidP="00C66E68">
      <w:pPr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ложить Моргаушской территориальной избирательной комиссии для назначения членами участковых избирательных комиссий  с правом решающего голоса избирательных участков, образованных на территории Моргаушского муниципального округа Чувашской Республики</w:t>
      </w:r>
      <w:r w:rsid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е кандидатуры согласно п</w:t>
      </w:r>
      <w:r w:rsid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 к настоящему решению:</w:t>
      </w:r>
    </w:p>
    <w:p w:rsidR="00DE4BC9" w:rsidRPr="00C66E68" w:rsidRDefault="00B94505" w:rsidP="00C66E68">
      <w:pPr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в установленном порядке настоящее решение с приложением соответствующих документов, предусмотренных</w:t>
      </w:r>
      <w:r w:rsid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 </w:t>
      </w:r>
      <w:r w:rsidRP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ах, в Моргаушскую территориальную избирательную комиссию</w:t>
      </w:r>
      <w:r w:rsidR="005D3B6D" w:rsidRPr="00C66E68">
        <w:rPr>
          <w:rStyle w:val="2"/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D3B6D" w:rsidRPr="00C66E68" w:rsidRDefault="005D3B6D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3B6D" w:rsidRPr="00C66E68" w:rsidRDefault="005D3B6D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C73" w:rsidRPr="00C66E68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Собрания депутатов</w:t>
      </w:r>
    </w:p>
    <w:p w:rsidR="003C0C73" w:rsidRPr="00C66E68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гаушского муниципального </w:t>
      </w:r>
    </w:p>
    <w:p w:rsidR="003C0C73" w:rsidRPr="00C66E68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Чувашской Республики                                                            </w:t>
      </w:r>
      <w:r w:rsidR="005D3B6D" w:rsidRPr="00C6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C6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5D3B6D" w:rsidRPr="00C6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C6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Иванов</w:t>
      </w:r>
    </w:p>
    <w:p w:rsidR="003C0C73" w:rsidRPr="00C66E68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B6D" w:rsidRPr="00C66E68" w:rsidRDefault="005D3B6D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C73" w:rsidRPr="00C66E68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оргаушского муниципального </w:t>
      </w:r>
    </w:p>
    <w:p w:rsidR="003C0C73" w:rsidRPr="00C66E68" w:rsidRDefault="003C0C73" w:rsidP="005D3B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 Чувашской Республики                                                           </w:t>
      </w:r>
      <w:r w:rsidR="005D3B6D" w:rsidRP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D3B6D" w:rsidRP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66E68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Матросов</w:t>
      </w:r>
    </w:p>
    <w:p w:rsidR="003C0C73" w:rsidRPr="00C66E68" w:rsidRDefault="003C0C73" w:rsidP="003C0C73">
      <w:pPr>
        <w:rPr>
          <w:rFonts w:ascii="Times New Roman" w:hAnsi="Times New Roman" w:cs="Times New Roman"/>
          <w:sz w:val="24"/>
          <w:szCs w:val="24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C66E68" w:rsidRDefault="00C66E68" w:rsidP="00E609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E68" w:rsidRDefault="00C66E68" w:rsidP="00E609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E68" w:rsidRDefault="00C66E68" w:rsidP="00E609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E68" w:rsidRDefault="00C66E68" w:rsidP="00E609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E68" w:rsidRDefault="00C66E68" w:rsidP="00E609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E68" w:rsidRDefault="00C66E68" w:rsidP="00E609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09C9" w:rsidRDefault="00E609C9" w:rsidP="00E609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522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E2522A">
        <w:rPr>
          <w:rFonts w:ascii="Times New Roman" w:hAnsi="Times New Roman" w:cs="Times New Roman"/>
          <w:sz w:val="20"/>
          <w:szCs w:val="20"/>
        </w:rPr>
        <w:t xml:space="preserve"> решению Собрания депутатов</w:t>
      </w:r>
    </w:p>
    <w:p w:rsidR="00E609C9" w:rsidRDefault="00E609C9" w:rsidP="00E609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522A">
        <w:rPr>
          <w:rFonts w:ascii="Times New Roman" w:hAnsi="Times New Roman" w:cs="Times New Roman"/>
          <w:sz w:val="20"/>
          <w:szCs w:val="20"/>
        </w:rPr>
        <w:t xml:space="preserve"> Моргаушского муниципального округа </w:t>
      </w:r>
    </w:p>
    <w:p w:rsidR="00AD4C60" w:rsidRDefault="00E609C9" w:rsidP="00D35009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E2522A">
        <w:rPr>
          <w:rFonts w:ascii="Times New Roman" w:hAnsi="Times New Roman" w:cs="Times New Roman"/>
          <w:sz w:val="20"/>
          <w:szCs w:val="20"/>
        </w:rPr>
        <w:t>Чувашской 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09C9">
        <w:rPr>
          <w:rFonts w:ascii="Times New Roman" w:hAnsi="Times New Roman" w:cs="Times New Roman"/>
          <w:sz w:val="20"/>
          <w:szCs w:val="20"/>
        </w:rPr>
        <w:t>от 05 мая 2023 г. № С-15/6</w:t>
      </w:r>
      <w:r w:rsidRPr="00E609C9">
        <w:rPr>
          <w:sz w:val="24"/>
          <w:szCs w:val="24"/>
          <w:lang w:eastAsia="ru-RU"/>
        </w:rPr>
        <w:t xml:space="preserve"> </w:t>
      </w:r>
    </w:p>
    <w:p w:rsidR="00D35009" w:rsidRPr="005D3B6D" w:rsidRDefault="00D35009" w:rsidP="00D35009">
      <w:pPr>
        <w:spacing w:after="0" w:line="240" w:lineRule="auto"/>
        <w:jc w:val="right"/>
        <w:rPr>
          <w:sz w:val="24"/>
          <w:szCs w:val="24"/>
          <w:lang w:eastAsia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1"/>
        <w:gridCol w:w="2267"/>
        <w:gridCol w:w="1418"/>
        <w:gridCol w:w="6095"/>
      </w:tblGrid>
      <w:tr w:rsidR="00D35009" w:rsidRPr="00E2522A" w:rsidTr="005D1676">
        <w:trPr>
          <w:trHeight w:val="99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25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ИК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6095" w:type="dxa"/>
            <w:vAlign w:val="center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работы, должность, при их отсуствии род занятий</w:t>
            </w:r>
          </w:p>
        </w:tc>
      </w:tr>
      <w:tr w:rsidR="00D35009" w:rsidRPr="00E2522A" w:rsidTr="005D1676">
        <w:trPr>
          <w:trHeight w:val="12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EF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арионова Светлана Егор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1966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 "Моргаушский центр социального обслуживания населения" Минтруда и социальной защиты Чувашии, заведующая отделением срочного социального обслуживания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Венера Алексе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08.05.1976</w:t>
            </w:r>
          </w:p>
        </w:tc>
        <w:tc>
          <w:tcPr>
            <w:tcW w:w="6095" w:type="dxa"/>
          </w:tcPr>
          <w:p w:rsidR="00D35009" w:rsidRPr="00E2522A" w:rsidRDefault="003F7AC0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AC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ое Моргаушское обособленное подразделение Моргаушского, Аликовского и Красноармейского районов автономного учреждения «Многофункциональный центр по предоставлению государственных и муниципальных услуг» Минэкономразвития Чувашии</w:t>
            </w:r>
            <w:r w:rsidR="00D35009"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, ведущий специалист</w:t>
            </w:r>
          </w:p>
        </w:tc>
      </w:tr>
      <w:tr w:rsidR="00D35009" w:rsidRPr="00E2522A" w:rsidTr="005D1676">
        <w:trPr>
          <w:trHeight w:val="8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лександр Константинович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2.12.1973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ргаушского МО Чувашской Республики, заведующий сектором по обеспечению деятельности КДН</w:t>
            </w:r>
          </w:p>
        </w:tc>
      </w:tr>
      <w:tr w:rsidR="00D35009" w:rsidRPr="00E2522A" w:rsidTr="005D1676">
        <w:trPr>
          <w:trHeight w:val="684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Дина Александр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7.04.1970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БУ ЧР "Моргаушская ЦРБ" Минздрава Чувашии, медицинская сестра общей практики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2267" w:type="dxa"/>
            <w:shd w:val="clear" w:color="000000" w:fill="FFFFFF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Ирина Владимир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3.09.1980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"Большесундырский"  УРБТ администрации Моргаушского МО Чувашской Республики,  </w:t>
            </w:r>
            <w:r w:rsidR="00E65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2267" w:type="dxa"/>
            <w:shd w:val="clear" w:color="000000" w:fill="FFFFFF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Марина Анатоль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08.06.1984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Централизованная библиотечная система" Моргаушского МО Чувашской Республики, библиотекарь Большесундырской сельской библиотеки</w:t>
            </w:r>
          </w:p>
        </w:tc>
      </w:tr>
      <w:tr w:rsidR="00D35009" w:rsidRPr="00E2522A" w:rsidTr="005D1676">
        <w:trPr>
          <w:trHeight w:val="12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Оксана Александр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02.05.1978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Централизованная клубная система" Моргаушского МО Чувашской Республики, заведующий Большекарачкинским сельским клубом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Пагеева Лидия Григорьев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5009" w:rsidRPr="00E2522A" w:rsidRDefault="00D35009" w:rsidP="00EF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5.12.1968</w:t>
            </w:r>
          </w:p>
        </w:tc>
        <w:tc>
          <w:tcPr>
            <w:tcW w:w="6095" w:type="dxa"/>
            <w:vAlign w:val="bottom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й отдел в с.Моргауши филиала ПАО СК "Росгосстрах" в Чувашской Республике-Чувашии, страховой агент</w:t>
            </w:r>
          </w:p>
        </w:tc>
      </w:tr>
      <w:tr w:rsidR="00D35009" w:rsidRPr="00E2522A" w:rsidTr="005D1676">
        <w:trPr>
          <w:trHeight w:val="796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111B13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енцов Борис Юрьевич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7.05.1966</w:t>
            </w:r>
          </w:p>
        </w:tc>
        <w:tc>
          <w:tcPr>
            <w:tcW w:w="6095" w:type="dxa"/>
          </w:tcPr>
          <w:p w:rsidR="00D35009" w:rsidRPr="00E2522A" w:rsidRDefault="00111B13" w:rsidP="0011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Централизованная клубная система» </w:t>
            </w:r>
            <w:r w:rsidRPr="00111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гауш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11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1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Апчарским 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ским клубом 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Дашкова Лариса Владимир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4.10.1965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Шатракасинская ООШ" Моргаушского МО Чувашской Республики, учитель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 Алексей Вениаминович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5.03.1978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БУ ЧР "Республикаснский детский санаторий "Лесная сказка" Минздрава  Чувашии, начальник отдела материально-технического снабжения</w:t>
            </w:r>
          </w:p>
        </w:tc>
      </w:tr>
      <w:tr w:rsidR="00D35009" w:rsidRPr="00E2522A" w:rsidTr="005D1676">
        <w:trPr>
          <w:trHeight w:val="693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2267" w:type="dxa"/>
            <w:shd w:val="clear" w:color="000000" w:fill="FFFFFF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Елена Борис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9.01.1971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ундырское райпо, заведующий Сесмерским магазином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ясилова Ольга Анатоль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2.11.1965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Шомиковская ООШ" Моргаушского МО Чувашской Республики, учитель</w:t>
            </w:r>
          </w:p>
        </w:tc>
      </w:tr>
      <w:tr w:rsidR="00D35009" w:rsidRPr="00E2522A" w:rsidTr="005D1676">
        <w:trPr>
          <w:trHeight w:val="786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 Александр Иванович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08.03.1965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Шомиковская ООШ" Моргаушского МО Чувашской Республики, учитель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Фаина Ильинич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04.12.1963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АО "Газпром газораспределение Чебоксары" в с.Моргауши, заведующий  складом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ин Михаил Петрович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0.11.1976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АО "Газпром газораспределение Чебоксары" в с.Моргауши, ведущий экономист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Мария Андре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6.02.1973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аушский почтамт УФПС Чувашской Республики АО "Почта России", начальник Москакасинского ОПС</w:t>
            </w:r>
          </w:p>
        </w:tc>
      </w:tr>
      <w:tr w:rsidR="00D35009" w:rsidRPr="00E2522A" w:rsidTr="005D1676">
        <w:trPr>
          <w:trHeight w:val="624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Елена Святослав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9.05.1981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СПК "Оринино" Моргаушского МО Чувашской Республики, бухгалтер</w:t>
            </w:r>
          </w:p>
        </w:tc>
      </w:tr>
      <w:tr w:rsidR="00D35009" w:rsidRPr="00E2522A" w:rsidTr="005D1676">
        <w:trPr>
          <w:trHeight w:val="562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ова Елена Никола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02.03.1976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Орининская СОШ" Моргаушского МО Чувашской Республики, учитель</w:t>
            </w:r>
          </w:p>
        </w:tc>
      </w:tr>
      <w:tr w:rsidR="00D35009" w:rsidRPr="00E2522A" w:rsidTr="005D1676">
        <w:trPr>
          <w:trHeight w:val="840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ва Марина Юрь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04.02.1985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ргаушского МО Чувашской Республики, ведущий специалист-эксперт отдел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ьского хозяйства и экологии</w:t>
            </w:r>
          </w:p>
        </w:tc>
      </w:tr>
      <w:tr w:rsidR="00D35009" w:rsidRPr="00E2522A" w:rsidTr="005D1676">
        <w:trPr>
          <w:trHeight w:val="838"/>
        </w:trPr>
        <w:tc>
          <w:tcPr>
            <w:tcW w:w="710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Марина Михайл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9.05.1981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СШ "Сывлах" Моргаушского МО Чувашской Республики, заместитель директора по УВР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Валентина Геннадь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3.12.1960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ТО "Сятракасинский" УРБТ администрации Моргаушского МО Чувашской Республики,главный специалист-эксперт</w:t>
            </w:r>
          </w:p>
        </w:tc>
      </w:tr>
      <w:tr w:rsidR="00D35009" w:rsidRPr="00E2522A" w:rsidTr="005D1676">
        <w:trPr>
          <w:trHeight w:val="637"/>
        </w:trPr>
        <w:tc>
          <w:tcPr>
            <w:tcW w:w="710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илия Виталь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04.01.1973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СПК "Свобода", главный бухгалтер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Роза Алексе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8.04.1960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Централизованная клубная система" Моргаушского МО Чувашской Республики, заведующий Ятманкинским сельским клубом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Валентина Геннадье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7.07.1964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Централизованная библиотечная система" Моргаушского МО Чувашской Республики, заведующий Тораевской сельской библиотекой</w:t>
            </w:r>
          </w:p>
        </w:tc>
      </w:tr>
      <w:tr w:rsidR="00D35009" w:rsidRPr="00E2522A" w:rsidTr="005D1676">
        <w:trPr>
          <w:trHeight w:val="803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Светлана Александр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6.09.1979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Централизованная клубная система" Моргаушского МО Чувашской Республики, заведующий Большетокшикским сельским клубом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Валентина Алексе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3.02.1962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Тораевская СОШ" Моргаушского МО Чувашской Республики, учитель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юдмила Алексе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5.04.1966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БУ ЧР "Республиканский детский санаторий "Лесная сказка" Минздрава  Чувашии, педагог-воспитатель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Татьяна Михайл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7.11.1971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ргаушского МО Чувашской Республики, заедующий сектором - главный бухгалтер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Светлана Никола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2.01.1979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Управляющая компания ЖКХ", главный экономист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Ангелина Иосиф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8.12.1967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сновская ООШ им.Н.В.Никольского" Моргаушского МО Чувашской Республики, учитель</w:t>
            </w:r>
          </w:p>
        </w:tc>
      </w:tr>
      <w:tr w:rsidR="00D35009" w:rsidRPr="00E2522A" w:rsidTr="005D1676">
        <w:trPr>
          <w:trHeight w:val="88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льбина Гурь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08.03.1969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аушская ЕДДС, оперативный дежурный</w:t>
            </w:r>
          </w:p>
        </w:tc>
      </w:tr>
      <w:tr w:rsidR="00D35009" w:rsidRPr="00E2522A" w:rsidTr="005D1676">
        <w:trPr>
          <w:trHeight w:val="7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атьяна Василь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05.12.1974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аушское райпо, продавец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Шурнеева Елена Вячеслав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3.04.1989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"Детский сад №5 "Рябинушка" Моргаушского МО Чувашской Республики, заведующий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Рената Никола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4.12.1975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АЗС "Ирбис", ООО "Хавас", кассир-бармен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ветлана Никола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5.01.1965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БУ "Моргаушская ЦРБ" Минздрава  Чувашии, заведующий Вурманкасинским ФАП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014B8E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B8E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Наталия Владимир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014B8E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B8E">
              <w:rPr>
                <w:rFonts w:ascii="Times New Roman" w:eastAsia="Times New Roman" w:hAnsi="Times New Roman" w:cs="Times New Roman"/>
                <w:sz w:val="24"/>
                <w:szCs w:val="24"/>
              </w:rPr>
              <w:t>07.04.1987</w:t>
            </w:r>
          </w:p>
        </w:tc>
        <w:tc>
          <w:tcPr>
            <w:tcW w:w="6095" w:type="dxa"/>
          </w:tcPr>
          <w:p w:rsidR="00D35009" w:rsidRPr="00E2522A" w:rsidRDefault="00014B8E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B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ое Моргаушское обособленное подразделение Моргаушского, Аликовского и Красноармейского районов автономного учреждения «Многофункциональный центр по предоставлению государственных и муниципальных услуг» Минэкономразвития Чувашии</w:t>
            </w:r>
            <w:r w:rsidR="00D35009"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, эксперт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вская Надежда Валери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0.07.1980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аушский почтамт УФПС ЧР - филиал ФГУП "Почта России", почтальон Юськасинского ОПС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Надежда Никола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1.01.1970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Музей верховых чувашей" Моргаушского МО Чувашской Республики, заведующий музеем Ф.С.Васильева</w:t>
            </w:r>
          </w:p>
        </w:tc>
      </w:tr>
      <w:tr w:rsidR="00D35009" w:rsidRPr="00E2522A" w:rsidTr="005D1676">
        <w:trPr>
          <w:trHeight w:val="860"/>
        </w:trPr>
        <w:tc>
          <w:tcPr>
            <w:tcW w:w="710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95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нова Екатерина Пимен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15.11.1988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аушский почтамт УФПС Чувашской Республики - филиал ФГУП "Почта России", инженер по информационным технологиям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F18C4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8C4">
              <w:rPr>
                <w:rFonts w:ascii="Times New Roman" w:eastAsia="Times New Roman" w:hAnsi="Times New Roman" w:cs="Times New Roman"/>
                <w:sz w:val="24"/>
                <w:szCs w:val="24"/>
              </w:rPr>
              <w:t>Дашкова Альбина Семен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F18C4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8C4">
              <w:rPr>
                <w:rFonts w:ascii="Times New Roman" w:eastAsia="Times New Roman" w:hAnsi="Times New Roman" w:cs="Times New Roman"/>
                <w:sz w:val="24"/>
                <w:szCs w:val="24"/>
              </w:rPr>
              <w:t>17.08.1973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"Сыбайкасинская ООШ" Моргаушского МО Чувашской Республики, учитель</w:t>
            </w:r>
          </w:p>
        </w:tc>
      </w:tr>
      <w:tr w:rsidR="00D35009" w:rsidRPr="00E2522A" w:rsidTr="005D1676">
        <w:trPr>
          <w:trHeight w:val="734"/>
        </w:trPr>
        <w:tc>
          <w:tcPr>
            <w:tcW w:w="710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F18C4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8C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Галина Никитич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F18C4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8C4">
              <w:rPr>
                <w:rFonts w:ascii="Times New Roman" w:eastAsia="Times New Roman" w:hAnsi="Times New Roman" w:cs="Times New Roman"/>
                <w:sz w:val="24"/>
                <w:szCs w:val="24"/>
              </w:rPr>
              <w:t>14.08.1970</w:t>
            </w:r>
          </w:p>
        </w:tc>
        <w:tc>
          <w:tcPr>
            <w:tcW w:w="6095" w:type="dxa"/>
          </w:tcPr>
          <w:p w:rsidR="00D35009" w:rsidRPr="00EF18C4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8C4">
              <w:rPr>
                <w:rFonts w:ascii="Times New Roman" w:eastAsia="Times New Roman" w:hAnsi="Times New Roman" w:cs="Times New Roman"/>
                <w:sz w:val="24"/>
                <w:szCs w:val="24"/>
              </w:rPr>
              <w:t>СПК "Герой" Моргаушского МО Чувашской Республики, главный бухгалтер</w:t>
            </w:r>
          </w:p>
        </w:tc>
      </w:tr>
      <w:tr w:rsidR="00D35009" w:rsidRPr="00E2522A" w:rsidTr="005D1676">
        <w:trPr>
          <w:trHeight w:val="900"/>
        </w:trPr>
        <w:tc>
          <w:tcPr>
            <w:tcW w:w="710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Олеся Виталь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08.12.1983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Нискасинская СОШ" Моргаушского МО Чувашской Республики, учитель</w:t>
            </w:r>
          </w:p>
        </w:tc>
      </w:tr>
      <w:tr w:rsidR="00D35009" w:rsidRPr="00E2522A" w:rsidTr="005D1676">
        <w:trPr>
          <w:trHeight w:val="88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5009" w:rsidRPr="00E2522A" w:rsidRDefault="00D35009" w:rsidP="00C16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2267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Тыбаровская Любовь Александро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>24.07.1978</w:t>
            </w:r>
          </w:p>
        </w:tc>
        <w:tc>
          <w:tcPr>
            <w:tcW w:w="6095" w:type="dxa"/>
          </w:tcPr>
          <w:p w:rsidR="00D35009" w:rsidRPr="00E2522A" w:rsidRDefault="00D35009" w:rsidP="00C1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Консультант Плюс Чувашии, специалист сектора администрирования CRM и внутренней отчетности </w:t>
            </w:r>
          </w:p>
        </w:tc>
      </w:tr>
    </w:tbl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sectPr w:rsidR="00AD4C60" w:rsidRPr="005D3B6D" w:rsidSect="002C4F37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0B58"/>
    <w:multiLevelType w:val="multilevel"/>
    <w:tmpl w:val="9F1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9A318F7"/>
    <w:multiLevelType w:val="multilevel"/>
    <w:tmpl w:val="D49C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FAE5766"/>
    <w:multiLevelType w:val="multilevel"/>
    <w:tmpl w:val="75D8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DD3FE8"/>
    <w:multiLevelType w:val="hybridMultilevel"/>
    <w:tmpl w:val="C618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617C7"/>
    <w:multiLevelType w:val="hybridMultilevel"/>
    <w:tmpl w:val="F482C11A"/>
    <w:lvl w:ilvl="0" w:tplc="28966FF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B70571"/>
    <w:multiLevelType w:val="hybridMultilevel"/>
    <w:tmpl w:val="047C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1214"/>
    <w:multiLevelType w:val="hybridMultilevel"/>
    <w:tmpl w:val="69FE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D2B"/>
    <w:multiLevelType w:val="multilevel"/>
    <w:tmpl w:val="666E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D5B138A"/>
    <w:multiLevelType w:val="multilevel"/>
    <w:tmpl w:val="B5D66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9184F"/>
    <w:rsid w:val="00014B8E"/>
    <w:rsid w:val="00051345"/>
    <w:rsid w:val="00063371"/>
    <w:rsid w:val="000768E2"/>
    <w:rsid w:val="000B0EA9"/>
    <w:rsid w:val="000B5C90"/>
    <w:rsid w:val="000E459E"/>
    <w:rsid w:val="000F4D88"/>
    <w:rsid w:val="00111B13"/>
    <w:rsid w:val="001E0ADF"/>
    <w:rsid w:val="001E722E"/>
    <w:rsid w:val="001F315B"/>
    <w:rsid w:val="0029184F"/>
    <w:rsid w:val="002B3CE0"/>
    <w:rsid w:val="002C4F37"/>
    <w:rsid w:val="002E6592"/>
    <w:rsid w:val="002F6529"/>
    <w:rsid w:val="00315C89"/>
    <w:rsid w:val="00354746"/>
    <w:rsid w:val="00370404"/>
    <w:rsid w:val="00384CFB"/>
    <w:rsid w:val="0039235E"/>
    <w:rsid w:val="00396FA7"/>
    <w:rsid w:val="003C0C73"/>
    <w:rsid w:val="003D268E"/>
    <w:rsid w:val="003F7AC0"/>
    <w:rsid w:val="00404E5F"/>
    <w:rsid w:val="00411AF0"/>
    <w:rsid w:val="00426704"/>
    <w:rsid w:val="00453D52"/>
    <w:rsid w:val="004673B7"/>
    <w:rsid w:val="004B0600"/>
    <w:rsid w:val="0051729A"/>
    <w:rsid w:val="00520E16"/>
    <w:rsid w:val="00536FE6"/>
    <w:rsid w:val="00584749"/>
    <w:rsid w:val="00584818"/>
    <w:rsid w:val="005D0BB6"/>
    <w:rsid w:val="005D1676"/>
    <w:rsid w:val="005D3B6D"/>
    <w:rsid w:val="005F00E6"/>
    <w:rsid w:val="006C1B0C"/>
    <w:rsid w:val="006D3E05"/>
    <w:rsid w:val="006F3456"/>
    <w:rsid w:val="00716B51"/>
    <w:rsid w:val="007601CA"/>
    <w:rsid w:val="00760C2C"/>
    <w:rsid w:val="0077394F"/>
    <w:rsid w:val="007A2BB4"/>
    <w:rsid w:val="008245A6"/>
    <w:rsid w:val="00854E6D"/>
    <w:rsid w:val="008C09A8"/>
    <w:rsid w:val="008E17C5"/>
    <w:rsid w:val="00907E9D"/>
    <w:rsid w:val="00952F1F"/>
    <w:rsid w:val="00956771"/>
    <w:rsid w:val="009A1493"/>
    <w:rsid w:val="009A31E3"/>
    <w:rsid w:val="009C06E1"/>
    <w:rsid w:val="009E3608"/>
    <w:rsid w:val="009F0CCD"/>
    <w:rsid w:val="009F6C65"/>
    <w:rsid w:val="00A22410"/>
    <w:rsid w:val="00A335EE"/>
    <w:rsid w:val="00A67874"/>
    <w:rsid w:val="00A86DC4"/>
    <w:rsid w:val="00AC213B"/>
    <w:rsid w:val="00AD4C60"/>
    <w:rsid w:val="00AE76D9"/>
    <w:rsid w:val="00B476F1"/>
    <w:rsid w:val="00B94505"/>
    <w:rsid w:val="00BB6FBF"/>
    <w:rsid w:val="00BF1073"/>
    <w:rsid w:val="00C06D85"/>
    <w:rsid w:val="00C25CC5"/>
    <w:rsid w:val="00C4492D"/>
    <w:rsid w:val="00C66E68"/>
    <w:rsid w:val="00C71B43"/>
    <w:rsid w:val="00C7221B"/>
    <w:rsid w:val="00CD3107"/>
    <w:rsid w:val="00CD5D4F"/>
    <w:rsid w:val="00CF0D59"/>
    <w:rsid w:val="00D35009"/>
    <w:rsid w:val="00D45C8F"/>
    <w:rsid w:val="00D66074"/>
    <w:rsid w:val="00D8064D"/>
    <w:rsid w:val="00D8487B"/>
    <w:rsid w:val="00DC5684"/>
    <w:rsid w:val="00DE4BC9"/>
    <w:rsid w:val="00E35CEA"/>
    <w:rsid w:val="00E609C9"/>
    <w:rsid w:val="00E65BD2"/>
    <w:rsid w:val="00E70A41"/>
    <w:rsid w:val="00EF18C4"/>
    <w:rsid w:val="00F1596E"/>
    <w:rsid w:val="00F34D70"/>
    <w:rsid w:val="00F85970"/>
    <w:rsid w:val="00FA4864"/>
    <w:rsid w:val="00FA4B6A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CE0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2B3CE0"/>
    <w:rPr>
      <w:rFonts w:ascii="Calibri Light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0C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73"/>
    <w:pPr>
      <w:widowControl w:val="0"/>
      <w:shd w:val="clear" w:color="auto" w:fill="FFFFFF"/>
      <w:spacing w:after="420" w:line="240" w:lineRule="atLeast"/>
      <w:jc w:val="center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rsid w:val="003C0C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3C0C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rsid w:val="003C0C7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C0C73"/>
    <w:pPr>
      <w:widowControl w:val="0"/>
      <w:shd w:val="clear" w:color="auto" w:fill="FFFFFF"/>
      <w:spacing w:before="1380" w:after="300" w:line="322" w:lineRule="exact"/>
      <w:jc w:val="center"/>
    </w:pPr>
    <w:rPr>
      <w:rFonts w:eastAsia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38E9A-EC94-4C32-B4E3-96EBB250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ыкова Анастасия Михайловна</cp:lastModifiedBy>
  <cp:revision>20</cp:revision>
  <cp:lastPrinted>2023-03-14T05:47:00Z</cp:lastPrinted>
  <dcterms:created xsi:type="dcterms:W3CDTF">2023-03-29T06:17:00Z</dcterms:created>
  <dcterms:modified xsi:type="dcterms:W3CDTF">2023-05-18T08:18:00Z</dcterms:modified>
</cp:coreProperties>
</file>